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3E2A3" w14:textId="6400AF6F" w:rsidR="00BE1303" w:rsidRDefault="00BE1303" w:rsidP="00D25FEF">
      <w:pPr>
        <w:jc w:val="center"/>
        <w:rPr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09573442" wp14:editId="717C6FE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36BA" w14:textId="77777777" w:rsidR="00BE1303" w:rsidRDefault="00BE1303" w:rsidP="00D25FEF">
      <w:pPr>
        <w:jc w:val="center"/>
        <w:rPr>
          <w:b/>
          <w:sz w:val="28"/>
          <w:szCs w:val="28"/>
        </w:rPr>
      </w:pPr>
    </w:p>
    <w:p w14:paraId="67B289B1" w14:textId="77777777" w:rsidR="00D25FEF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14:paraId="47594CB4" w14:textId="77777777" w:rsidR="00D25FEF" w:rsidRDefault="00D25FEF" w:rsidP="00D25FEF">
      <w:pPr>
        <w:jc w:val="center"/>
        <w:rPr>
          <w:b/>
          <w:sz w:val="28"/>
          <w:szCs w:val="28"/>
        </w:rPr>
      </w:pPr>
    </w:p>
    <w:p w14:paraId="47E06377" w14:textId="77777777" w:rsidR="00D25FEF" w:rsidRPr="00A45174" w:rsidRDefault="00D25FEF" w:rsidP="00D25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14:paraId="0654B06A" w14:textId="77777777" w:rsidR="00C11EDC" w:rsidRPr="00C11EDC" w:rsidRDefault="00C11EDC" w:rsidP="00C11EDC">
      <w:pPr>
        <w:jc w:val="center"/>
        <w:rPr>
          <w:b/>
          <w:caps/>
        </w:rPr>
      </w:pPr>
      <w:r w:rsidRPr="00C11EDC">
        <w:rPr>
          <w:b/>
        </w:rPr>
        <w:t>DĖL KRETINGOS RAJONO SAVIVALDYBĖS TARYBOS 2014 M. LAPKRIČIO 27 D. SPRENDIMO NR. T2-330 „DĖL VIEŠAME AUKCIONE PARDUODAMO KRETINGOS RAJONO SAVIVALDYBĖS NEKILNOJAMOJO TURTO IR KITŲ NEKILNOJAMŲJŲ DAIKTŲ SĄRAŠO TVIRTINIMO“ PAKEITIMO</w:t>
      </w:r>
    </w:p>
    <w:p w14:paraId="7A00805C" w14:textId="77777777" w:rsidR="00D25FEF" w:rsidRPr="00D25FEF" w:rsidRDefault="00D25FEF" w:rsidP="00D25FEF">
      <w:pPr>
        <w:jc w:val="center"/>
        <w:rPr>
          <w:caps/>
        </w:rPr>
      </w:pPr>
    </w:p>
    <w:p w14:paraId="00494FEC" w14:textId="17062EA5" w:rsidR="00D25FEF" w:rsidRDefault="00D25FEF" w:rsidP="00D25FEF">
      <w:pPr>
        <w:jc w:val="center"/>
      </w:pPr>
      <w:r>
        <w:t>20</w:t>
      </w:r>
      <w:r w:rsidR="00B43FC3">
        <w:t xml:space="preserve">20 </w:t>
      </w:r>
      <w:r>
        <w:t xml:space="preserve">m. </w:t>
      </w:r>
      <w:r w:rsidR="00977BCD">
        <w:t>s</w:t>
      </w:r>
      <w:r w:rsidR="00B43FC3">
        <w:t>ausio</w:t>
      </w:r>
      <w:r w:rsidR="00C85043">
        <w:t xml:space="preserve"> </w:t>
      </w:r>
      <w:r w:rsidR="00BE1303">
        <w:t>30</w:t>
      </w:r>
      <w:r>
        <w:t xml:space="preserve"> d.</w:t>
      </w:r>
      <w:r w:rsidR="00B43FC3">
        <w:t xml:space="preserve"> </w:t>
      </w:r>
      <w:r>
        <w:t xml:space="preserve">  Nr. </w:t>
      </w:r>
      <w:r w:rsidR="00C85043">
        <w:t>T</w:t>
      </w:r>
      <w:r w:rsidR="00BE1303">
        <w:t>2</w:t>
      </w:r>
      <w:r w:rsidR="00C85043">
        <w:t>-</w:t>
      </w:r>
      <w:r w:rsidR="00BE1303">
        <w:t>38</w:t>
      </w:r>
    </w:p>
    <w:p w14:paraId="178BC603" w14:textId="77777777" w:rsidR="00D25FEF" w:rsidRDefault="00D25FEF" w:rsidP="00D25FEF">
      <w:pPr>
        <w:jc w:val="center"/>
      </w:pPr>
      <w:smartTag w:uri="urn:schemas-tilde-lv/tildestengine" w:element="firmas">
        <w:r>
          <w:t>Kretinga</w:t>
        </w:r>
      </w:smartTag>
    </w:p>
    <w:p w14:paraId="68381A2F" w14:textId="77777777" w:rsidR="00D25FEF" w:rsidRDefault="00D25FEF" w:rsidP="00D25FEF">
      <w:pPr>
        <w:jc w:val="center"/>
      </w:pPr>
    </w:p>
    <w:p w14:paraId="4B517504" w14:textId="77777777" w:rsidR="00D6647B" w:rsidRDefault="004A3375" w:rsidP="00D6647B">
      <w:pPr>
        <w:jc w:val="both"/>
      </w:pPr>
      <w:r>
        <w:tab/>
      </w:r>
      <w:r w:rsidR="00D6647B">
        <w:t>Vadovaudamasi Lietuvos Respublikos vietos savivaldos įstatymo 18 straipsnio 1 dalimi, Kretingos rajono savivaldybės taryba  n u s p r e n d ž i a:</w:t>
      </w:r>
    </w:p>
    <w:p w14:paraId="0F02F4BF" w14:textId="77777777" w:rsidR="00D6647B" w:rsidRDefault="00D6647B" w:rsidP="00D6647B">
      <w:pPr>
        <w:jc w:val="both"/>
      </w:pPr>
      <w:r>
        <w:tab/>
        <w:t>1. Pakeisti Viešame aukcione parduodamo Kretingos rajono savivaldybės nekilnojamojo turto ir kitų nekilnojamųjų daiktų sąrašą, patvirtintą Kretingos rajono savivaldybės tarybos 2014 m. lapkričio 27 d. sprendimu Nr. T2-330 „Dėl Viešame aukcione parduodamo Kretingos rajono savivaldybės nekilnojamojo turto ir kitų nekilnojamųjų daiktų sąrašo tvirtinimo“, ir išdėstyti jį nauja redakcija (pridedamas).</w:t>
      </w:r>
    </w:p>
    <w:p w14:paraId="7F73F223" w14:textId="77777777" w:rsidR="00D6647B" w:rsidRDefault="00D6647B" w:rsidP="00D6647B">
      <w:pPr>
        <w:jc w:val="both"/>
      </w:pPr>
      <w:r>
        <w:tab/>
        <w:t xml:space="preserve">2. </w:t>
      </w:r>
      <w:r w:rsidR="00C149D5">
        <w:t>S</w:t>
      </w:r>
      <w:r>
        <w:rPr>
          <w:rFonts w:eastAsia="Calibri"/>
          <w:szCs w:val="24"/>
          <w:lang w:eastAsia="lt-LT"/>
        </w:rPr>
        <w:t>prendim</w:t>
      </w:r>
      <w:r w:rsidR="00DE56DB">
        <w:rPr>
          <w:rFonts w:eastAsia="Calibri"/>
          <w:szCs w:val="24"/>
          <w:lang w:eastAsia="lt-LT"/>
        </w:rPr>
        <w:t>ą</w:t>
      </w:r>
      <w:r>
        <w:rPr>
          <w:rFonts w:eastAsia="Calibri"/>
          <w:szCs w:val="24"/>
          <w:lang w:eastAsia="lt-LT"/>
        </w:rPr>
        <w:t xml:space="preserve"> </w:t>
      </w:r>
      <w:r w:rsidR="00DE56DB">
        <w:rPr>
          <w:rFonts w:eastAsia="Calibri"/>
          <w:szCs w:val="24"/>
          <w:lang w:eastAsia="lt-LT"/>
        </w:rPr>
        <w:t>skelbti savivaldybės interneto svetainėje.</w:t>
      </w:r>
    </w:p>
    <w:p w14:paraId="1E1D361B" w14:textId="77777777" w:rsidR="00D6647B" w:rsidRDefault="00D6647B" w:rsidP="00D6647B">
      <w:pPr>
        <w:jc w:val="both"/>
      </w:pPr>
    </w:p>
    <w:p w14:paraId="61B17A5B" w14:textId="505DDDAD" w:rsidR="00D6647B" w:rsidRDefault="00D6647B" w:rsidP="00D6647B">
      <w:pPr>
        <w:jc w:val="both"/>
        <w:rPr>
          <w:bCs/>
        </w:rPr>
      </w:pPr>
      <w:r>
        <w:t>Savivaldybės meras</w:t>
      </w:r>
      <w:r w:rsidR="00BE1303">
        <w:t xml:space="preserve">                                                                                                     Antanas Kalnius </w:t>
      </w:r>
    </w:p>
    <w:p w14:paraId="70AFD903" w14:textId="77777777" w:rsidR="00D6647B" w:rsidRDefault="00D6647B" w:rsidP="00D6647B">
      <w:pPr>
        <w:jc w:val="both"/>
        <w:rPr>
          <w:bCs/>
        </w:rPr>
      </w:pPr>
    </w:p>
    <w:p w14:paraId="25252DC5" w14:textId="77777777" w:rsidR="00D6647B" w:rsidRDefault="00D6647B" w:rsidP="00D6647B">
      <w:pPr>
        <w:jc w:val="both"/>
        <w:rPr>
          <w:bCs/>
        </w:rPr>
      </w:pPr>
    </w:p>
    <w:p w14:paraId="1E59A4C7" w14:textId="77777777" w:rsidR="00715FEC" w:rsidRDefault="00715FEC" w:rsidP="00D6647B">
      <w:pPr>
        <w:jc w:val="both"/>
      </w:pPr>
    </w:p>
    <w:p w14:paraId="70132155" w14:textId="77777777" w:rsidR="00715FEC" w:rsidRDefault="00715FEC" w:rsidP="00715FEC">
      <w:pPr>
        <w:jc w:val="both"/>
      </w:pPr>
    </w:p>
    <w:p w14:paraId="28F2BF2E" w14:textId="77777777" w:rsidR="000D2656" w:rsidRDefault="000D2656" w:rsidP="00131715">
      <w:pPr>
        <w:jc w:val="both"/>
        <w:rPr>
          <w:bCs/>
        </w:rPr>
      </w:pPr>
    </w:p>
    <w:p w14:paraId="039D0096" w14:textId="77777777" w:rsidR="000D2656" w:rsidRDefault="000D2656" w:rsidP="00131715">
      <w:pPr>
        <w:jc w:val="both"/>
        <w:rPr>
          <w:bCs/>
        </w:rPr>
      </w:pPr>
    </w:p>
    <w:p w14:paraId="392C28CC" w14:textId="77777777" w:rsidR="000D2656" w:rsidRDefault="000D2656" w:rsidP="00131715">
      <w:pPr>
        <w:jc w:val="both"/>
        <w:rPr>
          <w:bCs/>
        </w:rPr>
      </w:pPr>
    </w:p>
    <w:p w14:paraId="6E25FDB0" w14:textId="77777777" w:rsidR="000D2656" w:rsidRDefault="000D2656" w:rsidP="00131715">
      <w:pPr>
        <w:jc w:val="both"/>
        <w:rPr>
          <w:bCs/>
        </w:rPr>
      </w:pPr>
    </w:p>
    <w:p w14:paraId="42823223" w14:textId="77777777" w:rsidR="000D2656" w:rsidRDefault="000D2656" w:rsidP="00131715">
      <w:pPr>
        <w:jc w:val="both"/>
        <w:rPr>
          <w:bCs/>
        </w:rPr>
      </w:pPr>
    </w:p>
    <w:p w14:paraId="17CA4375" w14:textId="77777777" w:rsidR="00B82213" w:rsidRDefault="00B82213" w:rsidP="00131715">
      <w:pPr>
        <w:jc w:val="both"/>
        <w:rPr>
          <w:bCs/>
        </w:rPr>
      </w:pPr>
    </w:p>
    <w:p w14:paraId="458A91B5" w14:textId="77777777" w:rsidR="00B82213" w:rsidRDefault="00B82213" w:rsidP="00131715">
      <w:pPr>
        <w:jc w:val="both"/>
        <w:rPr>
          <w:bCs/>
        </w:rPr>
      </w:pPr>
    </w:p>
    <w:p w14:paraId="70049B0D" w14:textId="77777777" w:rsidR="00B82213" w:rsidRDefault="00B82213" w:rsidP="00131715">
      <w:pPr>
        <w:jc w:val="both"/>
        <w:rPr>
          <w:bCs/>
        </w:rPr>
      </w:pPr>
    </w:p>
    <w:p w14:paraId="7BBD3ACE" w14:textId="77777777" w:rsidR="00B82213" w:rsidRDefault="00B82213" w:rsidP="00131715">
      <w:pPr>
        <w:jc w:val="both"/>
        <w:rPr>
          <w:bCs/>
        </w:rPr>
      </w:pPr>
    </w:p>
    <w:p w14:paraId="2585DF0F" w14:textId="77777777" w:rsidR="00B82213" w:rsidRDefault="00B82213" w:rsidP="00131715">
      <w:pPr>
        <w:jc w:val="both"/>
        <w:rPr>
          <w:bCs/>
        </w:rPr>
      </w:pPr>
    </w:p>
    <w:p w14:paraId="1BCAFD6C" w14:textId="77777777" w:rsidR="00B82213" w:rsidRDefault="00B82213" w:rsidP="00131715">
      <w:pPr>
        <w:jc w:val="both"/>
        <w:rPr>
          <w:bCs/>
        </w:rPr>
      </w:pPr>
    </w:p>
    <w:p w14:paraId="3013FA06" w14:textId="77777777" w:rsidR="00B82213" w:rsidRDefault="00B82213" w:rsidP="00131715">
      <w:pPr>
        <w:jc w:val="both"/>
        <w:rPr>
          <w:bCs/>
        </w:rPr>
      </w:pPr>
      <w:bookmarkStart w:id="0" w:name="_GoBack"/>
      <w:bookmarkEnd w:id="0"/>
    </w:p>
    <w:p w14:paraId="096B8582" w14:textId="77777777" w:rsidR="00926067" w:rsidRDefault="00926067" w:rsidP="00131715">
      <w:pPr>
        <w:jc w:val="both"/>
        <w:rPr>
          <w:bCs/>
        </w:rPr>
      </w:pPr>
    </w:p>
    <w:p w14:paraId="7CED9115" w14:textId="77777777" w:rsidR="00926067" w:rsidRDefault="00926067" w:rsidP="00131715">
      <w:pPr>
        <w:jc w:val="both"/>
        <w:rPr>
          <w:bCs/>
        </w:rPr>
      </w:pPr>
    </w:p>
    <w:p w14:paraId="40E3D00F" w14:textId="77777777" w:rsidR="00926067" w:rsidRDefault="00926067" w:rsidP="00131715">
      <w:pPr>
        <w:jc w:val="both"/>
        <w:rPr>
          <w:bCs/>
        </w:rPr>
      </w:pPr>
    </w:p>
    <w:p w14:paraId="7EB1ABFB" w14:textId="77777777" w:rsidR="00926067" w:rsidRDefault="00926067" w:rsidP="00131715">
      <w:pPr>
        <w:jc w:val="both"/>
        <w:rPr>
          <w:bCs/>
        </w:rPr>
      </w:pPr>
    </w:p>
    <w:p w14:paraId="011FC8E7" w14:textId="77777777" w:rsidR="00926067" w:rsidRDefault="00926067" w:rsidP="00131715">
      <w:pPr>
        <w:jc w:val="both"/>
        <w:rPr>
          <w:bCs/>
        </w:rPr>
      </w:pPr>
    </w:p>
    <w:p w14:paraId="3B6AFE31" w14:textId="77777777" w:rsidR="00B82213" w:rsidRDefault="00B82213" w:rsidP="00131715">
      <w:pPr>
        <w:jc w:val="both"/>
        <w:rPr>
          <w:bCs/>
        </w:rPr>
      </w:pPr>
    </w:p>
    <w:p w14:paraId="18F97C4D" w14:textId="77777777" w:rsidR="003936AE" w:rsidRDefault="003936AE" w:rsidP="00131715">
      <w:pPr>
        <w:jc w:val="both"/>
        <w:rPr>
          <w:bCs/>
        </w:rPr>
      </w:pPr>
    </w:p>
    <w:p w14:paraId="3125DBC4" w14:textId="77777777" w:rsidR="00D6647B" w:rsidRDefault="00D6647B" w:rsidP="00131715">
      <w:pPr>
        <w:jc w:val="both"/>
        <w:rPr>
          <w:bCs/>
        </w:rPr>
      </w:pPr>
    </w:p>
    <w:p w14:paraId="146CAE0C" w14:textId="77777777" w:rsidR="00B82213" w:rsidRDefault="00B82213" w:rsidP="00131715">
      <w:pPr>
        <w:jc w:val="both"/>
        <w:rPr>
          <w:bCs/>
        </w:rPr>
      </w:pPr>
    </w:p>
    <w:p w14:paraId="285DAC8C" w14:textId="77777777" w:rsidR="000D2656" w:rsidRDefault="000D2656" w:rsidP="00131715">
      <w:pPr>
        <w:jc w:val="both"/>
        <w:rPr>
          <w:bCs/>
        </w:rPr>
      </w:pPr>
    </w:p>
    <w:p w14:paraId="47F12615" w14:textId="77777777" w:rsidR="003936AE" w:rsidRDefault="00D6647B" w:rsidP="003936AE">
      <w:pPr>
        <w:rPr>
          <w:bCs/>
        </w:rPr>
        <w:sectPr w:rsidR="003936AE" w:rsidSect="007248E9"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  <w:r>
        <w:rPr>
          <w:bCs/>
        </w:rPr>
        <w:t>Lina Rimkuvienė</w:t>
      </w:r>
    </w:p>
    <w:p w14:paraId="474DB1D0" w14:textId="77777777" w:rsidR="00575952" w:rsidRPr="001D275A" w:rsidRDefault="00575952" w:rsidP="00575952">
      <w:r>
        <w:lastRenderedPageBreak/>
        <w:t xml:space="preserve">                                                                                     </w:t>
      </w:r>
      <w:r w:rsidRPr="001D275A">
        <w:t>PATVIRTINTA</w:t>
      </w:r>
    </w:p>
    <w:p w14:paraId="0AAB6656" w14:textId="77777777" w:rsidR="00575952" w:rsidRPr="001D275A" w:rsidRDefault="00575952" w:rsidP="00575952"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  <w:t>Kretingos rajono savivaldybės tarybos</w:t>
      </w:r>
    </w:p>
    <w:p w14:paraId="6C81A8B0" w14:textId="77777777" w:rsidR="00575952" w:rsidRPr="001D275A" w:rsidRDefault="00575952" w:rsidP="00575952"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</w:r>
      <w:r w:rsidRPr="001D275A">
        <w:tab/>
        <w:t xml:space="preserve">2014 m. lapkričio 27 d. sprendimu Nr. T2-330 </w:t>
      </w:r>
    </w:p>
    <w:p w14:paraId="453151A9" w14:textId="4B9F6E3B" w:rsidR="00575952" w:rsidRPr="00CE3FB6" w:rsidRDefault="00575952" w:rsidP="00575952">
      <w:pPr>
        <w:rPr>
          <w:szCs w:val="24"/>
        </w:rPr>
      </w:pP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  <w:t>(20</w:t>
      </w:r>
      <w:r>
        <w:rPr>
          <w:szCs w:val="24"/>
        </w:rPr>
        <w:t>20</w:t>
      </w:r>
      <w:r w:rsidRPr="00CE3FB6">
        <w:rPr>
          <w:szCs w:val="24"/>
        </w:rPr>
        <w:t xml:space="preserve"> m. s</w:t>
      </w:r>
      <w:r>
        <w:rPr>
          <w:szCs w:val="24"/>
        </w:rPr>
        <w:t>ausio</w:t>
      </w:r>
      <w:r w:rsidRPr="00CE3FB6">
        <w:rPr>
          <w:szCs w:val="24"/>
        </w:rPr>
        <w:t xml:space="preserve"> </w:t>
      </w:r>
      <w:r w:rsidR="00BE1303">
        <w:rPr>
          <w:szCs w:val="24"/>
        </w:rPr>
        <w:t>30</w:t>
      </w:r>
      <w:r w:rsidRPr="00CE3FB6">
        <w:rPr>
          <w:szCs w:val="24"/>
        </w:rPr>
        <w:t xml:space="preserve"> d. Kretingos rajono </w:t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  <w:t>savivaldybės tarybos sprendimo Nr. T2-</w:t>
      </w:r>
      <w:r w:rsidR="00BE1303">
        <w:rPr>
          <w:szCs w:val="24"/>
        </w:rPr>
        <w:t>38</w:t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</w:r>
      <w:r w:rsidRPr="00CE3FB6">
        <w:rPr>
          <w:szCs w:val="24"/>
        </w:rPr>
        <w:tab/>
        <w:t>redakcija)</w:t>
      </w:r>
    </w:p>
    <w:p w14:paraId="1016A5A0" w14:textId="77777777" w:rsidR="00575952" w:rsidRPr="00CE3FB6" w:rsidRDefault="00575952" w:rsidP="00575952"/>
    <w:p w14:paraId="4FDCADCF" w14:textId="77777777" w:rsidR="00575952" w:rsidRPr="001D275A" w:rsidRDefault="00575952" w:rsidP="00575952"/>
    <w:p w14:paraId="6004D15D" w14:textId="77777777" w:rsidR="00575952" w:rsidRPr="00900275" w:rsidRDefault="00575952" w:rsidP="00575952">
      <w:pPr>
        <w:jc w:val="center"/>
        <w:rPr>
          <w:b/>
        </w:rPr>
      </w:pPr>
      <w:r w:rsidRPr="00900275">
        <w:rPr>
          <w:b/>
        </w:rPr>
        <w:t>VIEŠAME AUKCIONE PARDUODAMO KRETINGOS RAJONO SAVIVALDYBĖS NEKILNOJAMOJO TURTO IR KITŲ NEKILNOJAMŲJŲ DAIKTŲ SĄRAŠAS</w:t>
      </w:r>
    </w:p>
    <w:p w14:paraId="33E0BD98" w14:textId="77777777" w:rsidR="00575952" w:rsidRPr="001D275A" w:rsidRDefault="00575952" w:rsidP="00575952">
      <w:pPr>
        <w:jc w:val="center"/>
      </w:pPr>
    </w:p>
    <w:p w14:paraId="4FD63DC5" w14:textId="77777777" w:rsidR="00575952" w:rsidRPr="001D275A" w:rsidRDefault="00575952" w:rsidP="00575952">
      <w:pPr>
        <w:jc w:val="both"/>
      </w:pPr>
      <w:r w:rsidRPr="001D275A">
        <w:tab/>
        <w:t xml:space="preserve">1. Mokyklos patalpos (unikalus Nr. 4400-2347-1156:2615, bendras plotas </w:t>
      </w:r>
      <w:r w:rsidRPr="009534DF">
        <w:t>–</w:t>
      </w:r>
      <w:r w:rsidRPr="001D275A">
        <w:t xml:space="preserve"> 692,11 kv. m,  patalpos pažymėtos nuo 1-1 iki 1-23, nuo 2-1 iki 2-10, 2-22) Saulėtekio g. 1-2, </w:t>
      </w:r>
      <w:proofErr w:type="spellStart"/>
      <w:r w:rsidRPr="001D275A">
        <w:t>Laukžemės</w:t>
      </w:r>
      <w:proofErr w:type="spellEnd"/>
      <w:r w:rsidRPr="001D275A">
        <w:t xml:space="preserve"> k., Darbėnų sen., Kretingos r. sav.;</w:t>
      </w:r>
    </w:p>
    <w:p w14:paraId="690C8854" w14:textId="77777777" w:rsidR="00575952" w:rsidRPr="001D275A" w:rsidRDefault="00575952" w:rsidP="00575952">
      <w:pPr>
        <w:jc w:val="both"/>
      </w:pPr>
      <w:r w:rsidRPr="001D275A">
        <w:tab/>
        <w:t xml:space="preserve">2. Daržinė (unikalus Nr. 5691-9001-7020, užstatytas plotas </w:t>
      </w:r>
      <w:r w:rsidRPr="009534DF">
        <w:t>–</w:t>
      </w:r>
      <w:r w:rsidRPr="001D275A">
        <w:t xml:space="preserve"> 40,00 kv. m, pažymėjimas plane 2I1ž, statybos metai </w:t>
      </w:r>
      <w:r w:rsidRPr="009534DF">
        <w:t>–</w:t>
      </w:r>
      <w:r w:rsidRPr="001D275A">
        <w:t xml:space="preserve"> 1949), tvartas (unikalus Nr. 5691-9001-7032, užstatytas plotas - 65,00 kv. m, pažymėjimas plane 3I1m, statybos metai </w:t>
      </w:r>
      <w:r w:rsidRPr="009534DF">
        <w:t>–</w:t>
      </w:r>
      <w:r w:rsidRPr="001D275A">
        <w:t xml:space="preserve"> 1949), daržinė (unikalus Nr. 5691-9001-7040, užstatytas plotas </w:t>
      </w:r>
      <w:r w:rsidRPr="009534DF">
        <w:t>–</w:t>
      </w:r>
      <w:r w:rsidRPr="001D275A">
        <w:t xml:space="preserve"> 25,00 kv. m, pažymėjimas plane 4I1ž, statybos metai </w:t>
      </w:r>
      <w:r w:rsidRPr="009534DF">
        <w:t>–</w:t>
      </w:r>
      <w:r w:rsidRPr="001D275A">
        <w:t xml:space="preserve"> 1949) Dvaro g. 1, Nausodžio k., Žalgirio sen., Kretingos r. sav.;</w:t>
      </w:r>
    </w:p>
    <w:p w14:paraId="20D6EF96" w14:textId="77777777" w:rsidR="00575952" w:rsidRPr="001D275A" w:rsidRDefault="00575952" w:rsidP="00575952">
      <w:pPr>
        <w:jc w:val="both"/>
      </w:pPr>
      <w:r w:rsidRPr="001D275A">
        <w:tab/>
        <w:t xml:space="preserve">3. Pradinės mokyklos patalpos (unikalus Nr. 5697-1007-4012:0003, bendras plotas </w:t>
      </w:r>
      <w:r w:rsidRPr="009534DF">
        <w:t>–</w:t>
      </w:r>
      <w:r w:rsidRPr="001D275A">
        <w:t xml:space="preserve">183,81 kv. m, patalpos pažymėtos 1/3 dalis (1-1), nuo 1-2 iki 1-10, statybos metai </w:t>
      </w:r>
      <w:r w:rsidRPr="009534DF">
        <w:t>–</w:t>
      </w:r>
      <w:r w:rsidRPr="001D275A">
        <w:t xml:space="preserve"> 1971), sandėlis (unikalus Nr. 5697-1007-4023, užstatytas plotas </w:t>
      </w:r>
      <w:r w:rsidRPr="009534DF">
        <w:t>–</w:t>
      </w:r>
      <w:r w:rsidRPr="001D275A">
        <w:t xml:space="preserve"> 35,00 kv. m, pažymėjimas plane 2I1p) Liepų g. 14, Kumpikų k., Darbėnų sen., Kretingos r. sav.;</w:t>
      </w:r>
    </w:p>
    <w:p w14:paraId="70B204A3" w14:textId="77777777" w:rsidR="00575952" w:rsidRPr="001D275A" w:rsidRDefault="00575952" w:rsidP="00575952">
      <w:pPr>
        <w:jc w:val="both"/>
      </w:pPr>
      <w:r w:rsidRPr="001D275A">
        <w:tab/>
        <w:t xml:space="preserve">4. Mokyklos su medicinos punktu pastatas (unikalus Nr. 5698-4007-2013, bendras plotas </w:t>
      </w:r>
      <w:r w:rsidRPr="009534DF">
        <w:t>–</w:t>
      </w:r>
      <w:r w:rsidRPr="001D275A">
        <w:t xml:space="preserve"> 981,99 kv. m, pažymėjimas plane 1C1p, statybos metai </w:t>
      </w:r>
      <w:r w:rsidRPr="009534DF">
        <w:t>–</w:t>
      </w:r>
      <w:r w:rsidRPr="001D275A">
        <w:t xml:space="preserve"> 1985) ir kiti statiniai (tvora, unikalus Nr. 4400-2524-1754) Liepų g. 5, Laivių k., </w:t>
      </w:r>
      <w:proofErr w:type="spellStart"/>
      <w:r w:rsidRPr="001D275A">
        <w:t>Imbarės</w:t>
      </w:r>
      <w:proofErr w:type="spellEnd"/>
      <w:r w:rsidRPr="001D275A">
        <w:t xml:space="preserve"> sen., Kretingos r. sav.;</w:t>
      </w:r>
    </w:p>
    <w:p w14:paraId="7868D56D" w14:textId="77777777" w:rsidR="00575952" w:rsidRPr="001D275A" w:rsidRDefault="00575952" w:rsidP="00575952">
      <w:pPr>
        <w:jc w:val="both"/>
      </w:pPr>
      <w:r w:rsidRPr="001D275A">
        <w:tab/>
        <w:t>5. Negyvenamoji patalpa</w:t>
      </w:r>
      <w:r>
        <w:t xml:space="preserve"> </w:t>
      </w:r>
      <w:r w:rsidRPr="009534DF">
        <w:t>–</w:t>
      </w:r>
      <w:r>
        <w:t xml:space="preserve"> </w:t>
      </w:r>
      <w:r w:rsidRPr="001D275A">
        <w:t xml:space="preserve">Kultūros namų patalpos su biblioteka ir sveikatos punktu (unikalus Nr. 4400-0126-4808:6368, registro Nr. 44/86092, nekilnojamojo turto kadastro ir registro byloje Nr. 56/1462 patalpos pažymėtos nuo 2 iki 7, 10, 12 </w:t>
      </w:r>
      <w:r w:rsidRPr="001D275A">
        <w:rPr>
          <w:szCs w:val="24"/>
        </w:rPr>
        <w:t xml:space="preserve">su bendro naudojimo patalpomis: 1 (1/2 iš 1,86 kv. m), 9 (1/2 iš 13,32 kv. m), R-1 (1/2 iš 5,34 kv. m), R-2 (1/2 iš 5,09 kv. m) ir su rūsiu pažymėtu: R1-2, R1-3, R1-4, R1-5, R-3, R-4, R-5, patalpų </w:t>
      </w:r>
      <w:r w:rsidRPr="001D275A">
        <w:t>plotas –255,76 kv. m, statybos metai – 1967) Liepų g. 8-3, Kumpikų k., Darbėnų sen.;</w:t>
      </w:r>
    </w:p>
    <w:p w14:paraId="68D0AC4F" w14:textId="77777777" w:rsidR="00575952" w:rsidRPr="001D275A" w:rsidRDefault="00575952" w:rsidP="00575952">
      <w:pPr>
        <w:jc w:val="both"/>
      </w:pPr>
      <w:r w:rsidRPr="001D275A">
        <w:tab/>
        <w:t xml:space="preserve">6. Ferma (unikalus Nr. 4400-4815-9904, registro Nr. 44/2183191, nekilnojamojo turto kadastro ir registro byloje Nr. 56/65668 pastatas pažymėtas simboliu 1Ž1p, fiziškai pažeistas, užstatytas plotas – 1345,00 kv. m, statybos metai – 1950) Salantų g. 64A, </w:t>
      </w:r>
      <w:proofErr w:type="spellStart"/>
      <w:r w:rsidRPr="001D275A">
        <w:t>Erlėnų</w:t>
      </w:r>
      <w:proofErr w:type="spellEnd"/>
      <w:r w:rsidRPr="001D275A">
        <w:t xml:space="preserve"> k., </w:t>
      </w:r>
      <w:proofErr w:type="spellStart"/>
      <w:r w:rsidRPr="001D275A">
        <w:t>Imbarės</w:t>
      </w:r>
      <w:proofErr w:type="spellEnd"/>
      <w:r w:rsidRPr="001D275A">
        <w:t xml:space="preserve"> sen.;</w:t>
      </w:r>
    </w:p>
    <w:p w14:paraId="286F3A54" w14:textId="77777777" w:rsidR="00575952" w:rsidRPr="001D275A" w:rsidRDefault="00575952" w:rsidP="00575952">
      <w:pPr>
        <w:jc w:val="both"/>
        <w:rPr>
          <w:szCs w:val="24"/>
        </w:rPr>
      </w:pPr>
      <w:r w:rsidRPr="001D275A">
        <w:rPr>
          <w:szCs w:val="24"/>
        </w:rPr>
        <w:tab/>
        <w:t>7. Skalbykla (unikalus Nr. 5693-8006-1020, registro Nr. 50/111028, nekilnojamojo turto kadastro ir registro byloje Nr. 56/12774 pastatas pažymėtas simboliu 2H1p, bendras plotas – 115,78 kv. m, statybos metai – 1958) Mokyklos g. 4., Kartenos mstl., Kartenos sen.;</w:t>
      </w:r>
    </w:p>
    <w:p w14:paraId="4E1D6402" w14:textId="77777777" w:rsidR="00575952" w:rsidRPr="001D275A" w:rsidRDefault="00575952" w:rsidP="00575952">
      <w:pPr>
        <w:jc w:val="both"/>
        <w:rPr>
          <w:szCs w:val="24"/>
        </w:rPr>
      </w:pPr>
      <w:r w:rsidRPr="001D275A">
        <w:rPr>
          <w:szCs w:val="24"/>
        </w:rPr>
        <w:tab/>
        <w:t>8. Garažas (unikalus Nr. 5693-8006-1030, registro Nr. 50/111028, nekilnojamojo turto kadastro ir registro byloje Nr. 56/12774 pastatas pažymėtas simboliu 3G1p, bendras plotas – 73,01 kv. m, statybos metai – 1958) Mokyklos g. 4., Kartenos mstl., Kartenos sen.;</w:t>
      </w:r>
    </w:p>
    <w:p w14:paraId="5892831B" w14:textId="77777777" w:rsidR="00575952" w:rsidRPr="001D275A" w:rsidRDefault="00575952" w:rsidP="00575952">
      <w:pPr>
        <w:jc w:val="both"/>
      </w:pPr>
      <w:r w:rsidRPr="001D275A">
        <w:tab/>
        <w:t>9. Pastatas</w:t>
      </w:r>
      <w:r>
        <w:t>-</w:t>
      </w:r>
      <w:proofErr w:type="spellStart"/>
      <w:r>
        <w:t>F</w:t>
      </w:r>
      <w:r w:rsidRPr="001D275A">
        <w:t>elčerinis</w:t>
      </w:r>
      <w:r>
        <w:t>-</w:t>
      </w:r>
      <w:r w:rsidRPr="001D275A">
        <w:t>akušerinis</w:t>
      </w:r>
      <w:proofErr w:type="spellEnd"/>
      <w:r w:rsidRPr="001D275A">
        <w:t xml:space="preserve"> punktas su biblioteka (unikalus Nr. 5690-2001-0013, bendras plotas – 152,89 kv. m, užstatytas plotas – 175,20 kv. m, statybos metai – 1902), malkinė (unikalus Nr. 5690-2001-0024, užstatytas plotas – 15,00 kv. m, statybos metai – 1985), kiemo statiniai (šulinys, lauko tualetas) (unikalus Nr. 5690-2001-0035, statybos metai – 1993) Kaštonų g. 7, </w:t>
      </w:r>
      <w:proofErr w:type="spellStart"/>
      <w:r w:rsidRPr="001D275A">
        <w:t>Imbarės</w:t>
      </w:r>
      <w:proofErr w:type="spellEnd"/>
      <w:r w:rsidRPr="001D275A">
        <w:t xml:space="preserve"> k., </w:t>
      </w:r>
      <w:proofErr w:type="spellStart"/>
      <w:r w:rsidRPr="001D275A">
        <w:t>Imbarės</w:t>
      </w:r>
      <w:proofErr w:type="spellEnd"/>
      <w:r w:rsidRPr="001D275A">
        <w:t xml:space="preserve"> sen., Kretingos r.;</w:t>
      </w:r>
    </w:p>
    <w:p w14:paraId="07BC8F9C" w14:textId="77777777" w:rsidR="00575952" w:rsidRPr="001D275A" w:rsidRDefault="00575952" w:rsidP="00575952">
      <w:pPr>
        <w:jc w:val="both"/>
      </w:pPr>
      <w:r w:rsidRPr="001D275A">
        <w:tab/>
        <w:t>10. Negyvenamoji patalpa</w:t>
      </w:r>
      <w:r>
        <w:t>-</w:t>
      </w:r>
      <w:r w:rsidRPr="001D275A">
        <w:t xml:space="preserve">Pašto patalpos (registro Nr. 50/152307, unikalus Nr. 5697-2014-6018:0005, su bendro naudojimo patalpomis pažymėtomis: 4 (1/2 iš 1,16 kv. m), 5 (1/2 iš 1,28 kv. m), bendras plotas - 16,32 kv. m, statybos metai – 1972) Antano </w:t>
      </w:r>
      <w:proofErr w:type="spellStart"/>
      <w:r w:rsidRPr="001D275A">
        <w:t>Čyžo</w:t>
      </w:r>
      <w:proofErr w:type="spellEnd"/>
      <w:r w:rsidRPr="001D275A">
        <w:t xml:space="preserve"> g. 6-5, Šukės k., Darbėnų sen., Kretingos r.;</w:t>
      </w:r>
    </w:p>
    <w:p w14:paraId="67DDFD41" w14:textId="77777777" w:rsidR="00575952" w:rsidRPr="00EF0BF2" w:rsidRDefault="00575952" w:rsidP="00575952">
      <w:pPr>
        <w:jc w:val="both"/>
        <w:rPr>
          <w:strike/>
        </w:rPr>
      </w:pPr>
      <w:r w:rsidRPr="001D275A">
        <w:tab/>
      </w:r>
    </w:p>
    <w:p w14:paraId="4A499F8C" w14:textId="77777777" w:rsidR="00575952" w:rsidRPr="001D275A" w:rsidRDefault="00575952" w:rsidP="00575952">
      <w:pPr>
        <w:jc w:val="both"/>
      </w:pPr>
      <w:r w:rsidRPr="001D275A">
        <w:lastRenderedPageBreak/>
        <w:tab/>
      </w:r>
      <w:r>
        <w:t>11.</w:t>
      </w:r>
      <w:r w:rsidRPr="001D275A">
        <w:t xml:space="preserve"> Butas (unikalus Nr. 5689-9005-7012:0002, statybos metai – 1900 m., bendras plotas – 22,87 kv. m) Akmenos g. 31-1, </w:t>
      </w:r>
      <w:proofErr w:type="spellStart"/>
      <w:r w:rsidRPr="001D275A">
        <w:t>Kurmaičių</w:t>
      </w:r>
      <w:proofErr w:type="spellEnd"/>
      <w:r w:rsidRPr="001D275A">
        <w:t xml:space="preserve"> k., Kretingos sen., Kretingos r. sav., ir 1/4 tvarto (unikalus Nr. 5689-9005-7026) Akmenos g. 31, </w:t>
      </w:r>
      <w:proofErr w:type="spellStart"/>
      <w:r w:rsidRPr="001D275A">
        <w:t>Kurmaičių</w:t>
      </w:r>
      <w:proofErr w:type="spellEnd"/>
      <w:r w:rsidRPr="001D275A">
        <w:t xml:space="preserve"> k., Kretingos sen., Kretingos r. sav.;</w:t>
      </w:r>
    </w:p>
    <w:p w14:paraId="057A9E25" w14:textId="77777777" w:rsidR="00575952" w:rsidRPr="001D275A" w:rsidRDefault="00575952" w:rsidP="00575952">
      <w:pPr>
        <w:jc w:val="both"/>
      </w:pPr>
      <w:r w:rsidRPr="001D275A">
        <w:tab/>
      </w:r>
      <w:r>
        <w:t xml:space="preserve">12. </w:t>
      </w:r>
      <w:r w:rsidRPr="001D275A">
        <w:t xml:space="preserve">Butas (unikalus Nr. 5689-9005-7012:0003, statybos metai – 1900 m., bendras plotas – 33,78 kv. m) Akmenos g. 31-3, </w:t>
      </w:r>
      <w:proofErr w:type="spellStart"/>
      <w:r w:rsidRPr="001D275A">
        <w:t>Kurmaičių</w:t>
      </w:r>
      <w:proofErr w:type="spellEnd"/>
      <w:r w:rsidRPr="001D275A">
        <w:t xml:space="preserve"> k., Kretingos sen., Kretingos r. sav., ir 1/4 tvarto (unikalus Nr. 5689-9005-7026) Akmenos g. 31, </w:t>
      </w:r>
      <w:proofErr w:type="spellStart"/>
      <w:r w:rsidRPr="001D275A">
        <w:t>Kurmaičių</w:t>
      </w:r>
      <w:proofErr w:type="spellEnd"/>
      <w:r w:rsidRPr="001D275A">
        <w:t xml:space="preserve"> k., Kretingos sen., Kretingos r. sav.;</w:t>
      </w:r>
    </w:p>
    <w:p w14:paraId="4C11B494" w14:textId="77777777" w:rsidR="00575952" w:rsidRPr="001D275A" w:rsidRDefault="00575952" w:rsidP="00575952">
      <w:pPr>
        <w:jc w:val="both"/>
      </w:pPr>
      <w:r w:rsidRPr="001D275A">
        <w:tab/>
      </w:r>
      <w:r>
        <w:t>13.</w:t>
      </w:r>
      <w:r w:rsidRPr="001D275A">
        <w:t xml:space="preserve"> Butas (unikalus Nr. 5689-9005-7012:0004, statybos metai – 1900 m., bendras plotas – 43,69 kv. m) Akmenos g. 31-4, </w:t>
      </w:r>
      <w:proofErr w:type="spellStart"/>
      <w:r w:rsidRPr="001D275A">
        <w:t>Kurmaičių</w:t>
      </w:r>
      <w:proofErr w:type="spellEnd"/>
      <w:r w:rsidRPr="001D275A">
        <w:t xml:space="preserve"> k., Kretingos sen., Kretingos r. sav., ir 1/4 tvarto (unikalus Nr. 5689-9005-7026) Akmenos g. 31, </w:t>
      </w:r>
      <w:proofErr w:type="spellStart"/>
      <w:r w:rsidRPr="001D275A">
        <w:t>Kurmaičių</w:t>
      </w:r>
      <w:proofErr w:type="spellEnd"/>
      <w:r w:rsidRPr="001D275A">
        <w:t xml:space="preserve"> k., Kretingos sen., Kretingos r. sav.;</w:t>
      </w:r>
    </w:p>
    <w:p w14:paraId="5E496203" w14:textId="77777777" w:rsidR="00575952" w:rsidRPr="009534DF" w:rsidRDefault="00575952" w:rsidP="00575952">
      <w:pPr>
        <w:jc w:val="both"/>
      </w:pPr>
      <w:r w:rsidRPr="001D275A">
        <w:tab/>
      </w:r>
      <w:r>
        <w:t xml:space="preserve">14. </w:t>
      </w:r>
      <w:r w:rsidRPr="001D275A">
        <w:t xml:space="preserve">Butas (unikalus Nr. 5688-5000-4013:0008, statybos metai – 1885 m., bendras plotas – 32,74 kv. m) Klaipėdos g. 109-8, Kretingos m., ir 80/1556 sandėlio (unikalus Nr. 5688-5000-4024) </w:t>
      </w:r>
      <w:r w:rsidRPr="009534DF">
        <w:t>Klaipėdos g. 109, Kretingos m.;</w:t>
      </w:r>
    </w:p>
    <w:p w14:paraId="4041FB89" w14:textId="77777777" w:rsidR="00575952" w:rsidRPr="009534DF" w:rsidRDefault="00575952" w:rsidP="00575952">
      <w:pPr>
        <w:jc w:val="both"/>
      </w:pPr>
      <w:r w:rsidRPr="009534DF">
        <w:tab/>
      </w:r>
      <w:r>
        <w:t xml:space="preserve">15. </w:t>
      </w:r>
      <w:r w:rsidRPr="009534DF">
        <w:t>Pastatas</w:t>
      </w:r>
      <w:r>
        <w:t>-</w:t>
      </w:r>
      <w:r w:rsidRPr="009534DF">
        <w:t>Dirbtuvės (registro Nr. 44/2350676, unikalus Nr. 4400-5249-2265, žymėjimas plane 1P1p, statybos metai - 1965) Saulėtekio g. 1, Lubių k., Kartenos sen., Kretingos r. sav.;</w:t>
      </w:r>
    </w:p>
    <w:p w14:paraId="3E5B8692" w14:textId="77777777" w:rsidR="00575952" w:rsidRPr="009534DF" w:rsidRDefault="00575952" w:rsidP="00575952">
      <w:pPr>
        <w:jc w:val="both"/>
      </w:pPr>
      <w:r w:rsidRPr="009534DF">
        <w:tab/>
      </w:r>
      <w:r>
        <w:t xml:space="preserve">16. </w:t>
      </w:r>
      <w:r w:rsidRPr="009534DF">
        <w:t>Pastatas</w:t>
      </w:r>
      <w:r>
        <w:t>-</w:t>
      </w:r>
      <w:r w:rsidRPr="009534DF">
        <w:t>Sandėlis (unikalus Nr. 5696-4011-8018, žymėjimas plane – 1F1p), Pastatas</w:t>
      </w:r>
      <w:r>
        <w:t>-</w:t>
      </w:r>
      <w:r w:rsidRPr="009534DF">
        <w:t>Sandėlis (unikalus Nr. 5696-4011-8029, žymėjimas plane – 2F1p), Pastatas</w:t>
      </w:r>
      <w:r>
        <w:t>-</w:t>
      </w:r>
      <w:r w:rsidRPr="009534DF">
        <w:t>Malūnas (unikalus Nr. 5696-4011-8040, žymėjimas plane – 4P2p), Pastatas</w:t>
      </w:r>
      <w:r>
        <w:t>-</w:t>
      </w:r>
      <w:r w:rsidRPr="009534DF">
        <w:t>Sandėlis (unikalus Nr. 5696-4011-8029, žymėjimas plane – 2F1p), Pastatas</w:t>
      </w:r>
      <w:r>
        <w:t>-</w:t>
      </w:r>
      <w:r w:rsidRPr="009534DF">
        <w:t>Svarstyklės (unikalus Nr. 5696-4011-8050, žymėjimas plane – 5H1p), Pastatas</w:t>
      </w:r>
      <w:r>
        <w:t>-</w:t>
      </w:r>
      <w:r w:rsidRPr="009534DF">
        <w:t>Sandėlis (unikalus Nr. 5696-4011-8061, žymėjimas plane – 6F1p), Kiti inžineriniai statiniai</w:t>
      </w:r>
      <w:r>
        <w:t>-</w:t>
      </w:r>
      <w:r w:rsidRPr="009534DF">
        <w:t>Bokštinės grūdų saugyklos (unikalus Nr. 4400-5252-1956, žymėjimas plane – 1k), Kiti inžineriniai statiniai</w:t>
      </w:r>
      <w:r>
        <w:t>-</w:t>
      </w:r>
      <w:r w:rsidRPr="009534DF">
        <w:t xml:space="preserve"> Bokštinės grūdų saugyklos (unikalus Nr. 4400-5252-1967, žymėjimas plane – 2k), registro Nr. 50/138088, statybos m</w:t>
      </w:r>
      <w:r>
        <w:t>etai</w:t>
      </w:r>
      <w:r w:rsidRPr="009534DF">
        <w:t xml:space="preserve"> 1965 m., Mokyklos g. 5, </w:t>
      </w:r>
      <w:proofErr w:type="spellStart"/>
      <w:r w:rsidRPr="009534DF">
        <w:t>Kurmaičių</w:t>
      </w:r>
      <w:proofErr w:type="spellEnd"/>
      <w:r w:rsidRPr="009534DF">
        <w:t xml:space="preserve"> k., Kretingos sen., Kretingos r. sav.</w:t>
      </w:r>
    </w:p>
    <w:p w14:paraId="584653AC" w14:textId="77777777" w:rsidR="00575952" w:rsidRDefault="00575952" w:rsidP="00575952">
      <w:pPr>
        <w:jc w:val="both"/>
        <w:rPr>
          <w:szCs w:val="24"/>
        </w:rPr>
      </w:pPr>
      <w:r>
        <w:tab/>
        <w:t xml:space="preserve">17. </w:t>
      </w:r>
      <w:r w:rsidRPr="00EF0BF2">
        <w:t>Š</w:t>
      </w:r>
      <w:r w:rsidRPr="00EF0BF2">
        <w:rPr>
          <w:szCs w:val="24"/>
        </w:rPr>
        <w:t xml:space="preserve">ieno miltų gamybos pastatas (registro Nr. 44/2011679, unikalus Nr. 4400-3986-6365, žymėjimas plane 1P1ž, užstatytas plotas 131,00 kv. m, statybos metai 1980, fiziškai pažeistas), aikštelė (registro Nr. 44/2011679, unikalus Nr. 4400-3986-6387, žymėjimas plane 1b, plotas 952,00 kv. m, statybos metai 1980), </w:t>
      </w:r>
      <w:proofErr w:type="spellStart"/>
      <w:r w:rsidRPr="00EF0BF2">
        <w:rPr>
          <w:szCs w:val="24"/>
        </w:rPr>
        <w:t>Šalyno</w:t>
      </w:r>
      <w:proofErr w:type="spellEnd"/>
      <w:r w:rsidRPr="00EF0BF2">
        <w:rPr>
          <w:szCs w:val="24"/>
        </w:rPr>
        <w:t xml:space="preserve"> k. 2A, </w:t>
      </w:r>
      <w:proofErr w:type="spellStart"/>
      <w:r w:rsidRPr="00EF0BF2">
        <w:rPr>
          <w:szCs w:val="24"/>
        </w:rPr>
        <w:t>Kūlupėnų</w:t>
      </w:r>
      <w:proofErr w:type="spellEnd"/>
      <w:r w:rsidRPr="00EF0BF2">
        <w:rPr>
          <w:szCs w:val="24"/>
        </w:rPr>
        <w:t xml:space="preserve"> sen., Kretingos r. sav.</w:t>
      </w:r>
    </w:p>
    <w:p w14:paraId="1D04D603" w14:textId="77777777" w:rsidR="00575952" w:rsidRPr="00AC720E" w:rsidRDefault="00575952" w:rsidP="00575952">
      <w:pPr>
        <w:jc w:val="both"/>
        <w:rPr>
          <w:szCs w:val="24"/>
        </w:rPr>
      </w:pPr>
      <w:r>
        <w:rPr>
          <w:szCs w:val="24"/>
        </w:rPr>
        <w:tab/>
      </w:r>
      <w:r w:rsidRPr="00AC720E">
        <w:rPr>
          <w:szCs w:val="24"/>
        </w:rPr>
        <w:t xml:space="preserve">18. Butas (unikalus Nr. 5695-9003-8012:0013, statybos pabaigos metai  </w:t>
      </w:r>
      <w:r w:rsidRPr="00AC720E">
        <w:t>–</w:t>
      </w:r>
      <w:r w:rsidRPr="00AC720E">
        <w:rPr>
          <w:szCs w:val="24"/>
        </w:rPr>
        <w:t xml:space="preserve"> 1959 m., bendras plotas – 10.43 kv. m) Rotušės aikštė 16-6A, Kretingos m.</w:t>
      </w:r>
    </w:p>
    <w:p w14:paraId="5D92F37A" w14:textId="77777777" w:rsidR="00575952" w:rsidRPr="00AC720E" w:rsidRDefault="00575952" w:rsidP="00575952">
      <w:pPr>
        <w:jc w:val="both"/>
        <w:rPr>
          <w:szCs w:val="24"/>
        </w:rPr>
      </w:pPr>
      <w:r w:rsidRPr="00AC720E">
        <w:rPr>
          <w:szCs w:val="24"/>
        </w:rPr>
        <w:tab/>
        <w:t xml:space="preserve">19. Butas (unikalus Nr. 5687-2000-1015:0002, statybos pabaigos metai </w:t>
      </w:r>
      <w:r w:rsidRPr="00AC720E">
        <w:t xml:space="preserve">– 1872 m., bendras plotas 15.43 kv. m. su bendro naudojimo patalpa 1-4 (1/2 iš 6,24 kv. m.) </w:t>
      </w:r>
      <w:r w:rsidRPr="00AC720E">
        <w:rPr>
          <w:szCs w:val="24"/>
        </w:rPr>
        <w:t xml:space="preserve"> Klaipėdos g. 26-1, Kretingos m.</w:t>
      </w:r>
    </w:p>
    <w:p w14:paraId="6993669C" w14:textId="77777777" w:rsidR="00575952" w:rsidRPr="00AC720E" w:rsidRDefault="00575952" w:rsidP="00575952">
      <w:pPr>
        <w:jc w:val="both"/>
        <w:rPr>
          <w:szCs w:val="24"/>
        </w:rPr>
      </w:pPr>
      <w:r w:rsidRPr="00AC720E">
        <w:rPr>
          <w:szCs w:val="24"/>
        </w:rPr>
        <w:tab/>
        <w:t xml:space="preserve">20. Pastatas – Galvijų ferma (unikalus Nr. 4400-5052-9101, žymėjimas plane 1Ž1p, statybos pabaigos metai 1976 m., būklė – fiziškai pažeistas, užstatytas plotas – 162 kv. m.) Kalno g. 7B, </w:t>
      </w:r>
      <w:proofErr w:type="spellStart"/>
      <w:r w:rsidRPr="00AC720E">
        <w:rPr>
          <w:szCs w:val="24"/>
        </w:rPr>
        <w:t>Barzdžių</w:t>
      </w:r>
      <w:proofErr w:type="spellEnd"/>
      <w:r w:rsidRPr="00AC720E">
        <w:rPr>
          <w:szCs w:val="24"/>
        </w:rPr>
        <w:t xml:space="preserve"> k., </w:t>
      </w:r>
      <w:proofErr w:type="spellStart"/>
      <w:r w:rsidRPr="00AC720E">
        <w:rPr>
          <w:szCs w:val="24"/>
        </w:rPr>
        <w:t>Imbarės</w:t>
      </w:r>
      <w:proofErr w:type="spellEnd"/>
      <w:r w:rsidRPr="00AC720E">
        <w:rPr>
          <w:szCs w:val="24"/>
        </w:rPr>
        <w:t xml:space="preserve"> sen., Kretingos r.</w:t>
      </w:r>
    </w:p>
    <w:p w14:paraId="56D45FF6" w14:textId="77777777" w:rsidR="00575952" w:rsidRDefault="00575952" w:rsidP="00575952">
      <w:pPr>
        <w:jc w:val="both"/>
      </w:pPr>
      <w:r w:rsidRPr="00AC720E">
        <w:rPr>
          <w:szCs w:val="24"/>
        </w:rPr>
        <w:tab/>
      </w:r>
      <w:r>
        <w:rPr>
          <w:szCs w:val="24"/>
        </w:rPr>
        <w:t xml:space="preserve">                       </w:t>
      </w:r>
      <w:r w:rsidRPr="001D275A">
        <w:t>_______________________________</w:t>
      </w:r>
    </w:p>
    <w:sectPr w:rsidR="00575952" w:rsidSect="00D25FEF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87826" w14:textId="77777777" w:rsidR="00EF5DD4" w:rsidRDefault="00EF5DD4" w:rsidP="003936AE">
      <w:r>
        <w:separator/>
      </w:r>
    </w:p>
  </w:endnote>
  <w:endnote w:type="continuationSeparator" w:id="0">
    <w:p w14:paraId="24790144" w14:textId="77777777" w:rsidR="00EF5DD4" w:rsidRDefault="00EF5DD4" w:rsidP="0039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7FBC3" w14:textId="77777777" w:rsidR="00EF5DD4" w:rsidRDefault="00EF5DD4" w:rsidP="003936AE">
      <w:r>
        <w:separator/>
      </w:r>
    </w:p>
  </w:footnote>
  <w:footnote w:type="continuationSeparator" w:id="0">
    <w:p w14:paraId="07076C37" w14:textId="77777777" w:rsidR="00EF5DD4" w:rsidRDefault="00EF5DD4" w:rsidP="0039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BC163" w14:textId="77777777" w:rsidR="003936AE" w:rsidRDefault="003936A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0A63"/>
    <w:rsid w:val="00001544"/>
    <w:rsid w:val="0000354D"/>
    <w:rsid w:val="00003824"/>
    <w:rsid w:val="0000388F"/>
    <w:rsid w:val="0000725F"/>
    <w:rsid w:val="00010598"/>
    <w:rsid w:val="00011EDB"/>
    <w:rsid w:val="000147F8"/>
    <w:rsid w:val="0002326A"/>
    <w:rsid w:val="00025A02"/>
    <w:rsid w:val="0002721E"/>
    <w:rsid w:val="00031FAF"/>
    <w:rsid w:val="00033FF7"/>
    <w:rsid w:val="00042E44"/>
    <w:rsid w:val="0005154E"/>
    <w:rsid w:val="00056C0E"/>
    <w:rsid w:val="00062D48"/>
    <w:rsid w:val="000724BF"/>
    <w:rsid w:val="000742C7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265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715"/>
    <w:rsid w:val="0013192F"/>
    <w:rsid w:val="001326AD"/>
    <w:rsid w:val="00134506"/>
    <w:rsid w:val="001362B0"/>
    <w:rsid w:val="001364A7"/>
    <w:rsid w:val="001370AD"/>
    <w:rsid w:val="001458D1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6B54"/>
    <w:rsid w:val="00180B51"/>
    <w:rsid w:val="00192420"/>
    <w:rsid w:val="0019326E"/>
    <w:rsid w:val="001A083D"/>
    <w:rsid w:val="001A1B33"/>
    <w:rsid w:val="001A3979"/>
    <w:rsid w:val="001A6DFC"/>
    <w:rsid w:val="001B19B4"/>
    <w:rsid w:val="001B1EC0"/>
    <w:rsid w:val="001B43B9"/>
    <w:rsid w:val="001B64D5"/>
    <w:rsid w:val="001C11C1"/>
    <w:rsid w:val="001C3972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074C"/>
    <w:rsid w:val="002119DC"/>
    <w:rsid w:val="00211B02"/>
    <w:rsid w:val="00214DFF"/>
    <w:rsid w:val="002167BD"/>
    <w:rsid w:val="002175A5"/>
    <w:rsid w:val="00222B98"/>
    <w:rsid w:val="00223F01"/>
    <w:rsid w:val="0022572B"/>
    <w:rsid w:val="00226ADF"/>
    <w:rsid w:val="00227D45"/>
    <w:rsid w:val="002325BD"/>
    <w:rsid w:val="00234344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3B44"/>
    <w:rsid w:val="002A4206"/>
    <w:rsid w:val="002A4E3D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2229"/>
    <w:rsid w:val="00342E64"/>
    <w:rsid w:val="003430D8"/>
    <w:rsid w:val="00346F43"/>
    <w:rsid w:val="00354A43"/>
    <w:rsid w:val="003615BE"/>
    <w:rsid w:val="003618B8"/>
    <w:rsid w:val="00362BAD"/>
    <w:rsid w:val="00362EB7"/>
    <w:rsid w:val="00363B41"/>
    <w:rsid w:val="00367E29"/>
    <w:rsid w:val="00370DE2"/>
    <w:rsid w:val="00371E8A"/>
    <w:rsid w:val="00382801"/>
    <w:rsid w:val="003936AE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2367"/>
    <w:rsid w:val="004733F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3375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7D5E"/>
    <w:rsid w:val="005216F2"/>
    <w:rsid w:val="0052780E"/>
    <w:rsid w:val="0053090C"/>
    <w:rsid w:val="00533431"/>
    <w:rsid w:val="005347B4"/>
    <w:rsid w:val="00535B07"/>
    <w:rsid w:val="0054059B"/>
    <w:rsid w:val="00551542"/>
    <w:rsid w:val="00552BF9"/>
    <w:rsid w:val="00553365"/>
    <w:rsid w:val="00556792"/>
    <w:rsid w:val="00563DBC"/>
    <w:rsid w:val="005703A8"/>
    <w:rsid w:val="0057453C"/>
    <w:rsid w:val="00575952"/>
    <w:rsid w:val="00581427"/>
    <w:rsid w:val="005901FC"/>
    <w:rsid w:val="005936E1"/>
    <w:rsid w:val="005967A4"/>
    <w:rsid w:val="005A220B"/>
    <w:rsid w:val="005A7E01"/>
    <w:rsid w:val="005A7EB5"/>
    <w:rsid w:val="005B347E"/>
    <w:rsid w:val="005B4B8C"/>
    <w:rsid w:val="005C5C34"/>
    <w:rsid w:val="005E2771"/>
    <w:rsid w:val="005E4D19"/>
    <w:rsid w:val="005E77E6"/>
    <w:rsid w:val="005E7958"/>
    <w:rsid w:val="005F381C"/>
    <w:rsid w:val="00605522"/>
    <w:rsid w:val="00606D40"/>
    <w:rsid w:val="00607977"/>
    <w:rsid w:val="00617A17"/>
    <w:rsid w:val="0062380F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7277D"/>
    <w:rsid w:val="00674583"/>
    <w:rsid w:val="00676A93"/>
    <w:rsid w:val="00682249"/>
    <w:rsid w:val="00694615"/>
    <w:rsid w:val="006A1488"/>
    <w:rsid w:val="006A241C"/>
    <w:rsid w:val="006A274F"/>
    <w:rsid w:val="006A6924"/>
    <w:rsid w:val="006B6ABE"/>
    <w:rsid w:val="006C0AFC"/>
    <w:rsid w:val="006C2DBA"/>
    <w:rsid w:val="006C3A5F"/>
    <w:rsid w:val="006D0A2F"/>
    <w:rsid w:val="006D1660"/>
    <w:rsid w:val="006D17FC"/>
    <w:rsid w:val="006D2519"/>
    <w:rsid w:val="006D638F"/>
    <w:rsid w:val="006E0EE6"/>
    <w:rsid w:val="006E1EF6"/>
    <w:rsid w:val="006E25C4"/>
    <w:rsid w:val="006F3671"/>
    <w:rsid w:val="006F3AB2"/>
    <w:rsid w:val="00707578"/>
    <w:rsid w:val="00707811"/>
    <w:rsid w:val="00715479"/>
    <w:rsid w:val="00715FEC"/>
    <w:rsid w:val="007209D5"/>
    <w:rsid w:val="00722ABA"/>
    <w:rsid w:val="00722B1D"/>
    <w:rsid w:val="007248E9"/>
    <w:rsid w:val="00725981"/>
    <w:rsid w:val="007302BA"/>
    <w:rsid w:val="00745FAC"/>
    <w:rsid w:val="00747A8E"/>
    <w:rsid w:val="0075045C"/>
    <w:rsid w:val="007558D1"/>
    <w:rsid w:val="0076133F"/>
    <w:rsid w:val="0076251E"/>
    <w:rsid w:val="00775256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2BE7"/>
    <w:rsid w:val="00826D55"/>
    <w:rsid w:val="00831163"/>
    <w:rsid w:val="00836DC1"/>
    <w:rsid w:val="00841911"/>
    <w:rsid w:val="00842A5E"/>
    <w:rsid w:val="00843FAD"/>
    <w:rsid w:val="00847051"/>
    <w:rsid w:val="00863806"/>
    <w:rsid w:val="00871261"/>
    <w:rsid w:val="00873918"/>
    <w:rsid w:val="008739BB"/>
    <w:rsid w:val="00874608"/>
    <w:rsid w:val="00876ABE"/>
    <w:rsid w:val="00877F8A"/>
    <w:rsid w:val="00881244"/>
    <w:rsid w:val="0088290A"/>
    <w:rsid w:val="008830AA"/>
    <w:rsid w:val="008844D4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0582"/>
    <w:rsid w:val="008F2292"/>
    <w:rsid w:val="008F2F87"/>
    <w:rsid w:val="008F60DF"/>
    <w:rsid w:val="009015EF"/>
    <w:rsid w:val="0090517F"/>
    <w:rsid w:val="009179A6"/>
    <w:rsid w:val="00921E75"/>
    <w:rsid w:val="00922B7E"/>
    <w:rsid w:val="00926067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77BCD"/>
    <w:rsid w:val="0099323B"/>
    <w:rsid w:val="00993497"/>
    <w:rsid w:val="009941FE"/>
    <w:rsid w:val="00996EA2"/>
    <w:rsid w:val="009A361C"/>
    <w:rsid w:val="009A7A11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3573"/>
    <w:rsid w:val="009F5E18"/>
    <w:rsid w:val="009F6813"/>
    <w:rsid w:val="009F70CB"/>
    <w:rsid w:val="009F7D95"/>
    <w:rsid w:val="00A021FF"/>
    <w:rsid w:val="00A02E63"/>
    <w:rsid w:val="00A04655"/>
    <w:rsid w:val="00A04A16"/>
    <w:rsid w:val="00A14B91"/>
    <w:rsid w:val="00A170C3"/>
    <w:rsid w:val="00A17B89"/>
    <w:rsid w:val="00A20000"/>
    <w:rsid w:val="00A2161D"/>
    <w:rsid w:val="00A21BF1"/>
    <w:rsid w:val="00A2217E"/>
    <w:rsid w:val="00A2418A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A19D6"/>
    <w:rsid w:val="00AB7E71"/>
    <w:rsid w:val="00AC395C"/>
    <w:rsid w:val="00AC5B5F"/>
    <w:rsid w:val="00AC6B00"/>
    <w:rsid w:val="00AC720E"/>
    <w:rsid w:val="00AD5F73"/>
    <w:rsid w:val="00AD60D5"/>
    <w:rsid w:val="00AD777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19F3"/>
    <w:rsid w:val="00B347DB"/>
    <w:rsid w:val="00B35A1C"/>
    <w:rsid w:val="00B43437"/>
    <w:rsid w:val="00B43FC3"/>
    <w:rsid w:val="00B51435"/>
    <w:rsid w:val="00B5196E"/>
    <w:rsid w:val="00B52051"/>
    <w:rsid w:val="00B5348C"/>
    <w:rsid w:val="00B55B79"/>
    <w:rsid w:val="00B67CB8"/>
    <w:rsid w:val="00B7752F"/>
    <w:rsid w:val="00B80AE9"/>
    <w:rsid w:val="00B81F4B"/>
    <w:rsid w:val="00B82213"/>
    <w:rsid w:val="00B8221D"/>
    <w:rsid w:val="00B85DBC"/>
    <w:rsid w:val="00B878B6"/>
    <w:rsid w:val="00B87F6F"/>
    <w:rsid w:val="00B95D79"/>
    <w:rsid w:val="00BA4500"/>
    <w:rsid w:val="00BB3006"/>
    <w:rsid w:val="00BB6A59"/>
    <w:rsid w:val="00BC5A12"/>
    <w:rsid w:val="00BC679E"/>
    <w:rsid w:val="00BD0C95"/>
    <w:rsid w:val="00BD1505"/>
    <w:rsid w:val="00BD24B8"/>
    <w:rsid w:val="00BE02C9"/>
    <w:rsid w:val="00BE1303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1EDC"/>
    <w:rsid w:val="00C1459D"/>
    <w:rsid w:val="00C149D5"/>
    <w:rsid w:val="00C17FA5"/>
    <w:rsid w:val="00C25288"/>
    <w:rsid w:val="00C272F2"/>
    <w:rsid w:val="00C416C7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5C5D"/>
    <w:rsid w:val="00C76786"/>
    <w:rsid w:val="00C77032"/>
    <w:rsid w:val="00C85043"/>
    <w:rsid w:val="00C90292"/>
    <w:rsid w:val="00C92110"/>
    <w:rsid w:val="00C950ED"/>
    <w:rsid w:val="00C95D7D"/>
    <w:rsid w:val="00CB4A2D"/>
    <w:rsid w:val="00CC1519"/>
    <w:rsid w:val="00CC5EB7"/>
    <w:rsid w:val="00CD2731"/>
    <w:rsid w:val="00CD67C8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5FEF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5895"/>
    <w:rsid w:val="00D66209"/>
    <w:rsid w:val="00D6647B"/>
    <w:rsid w:val="00D752F8"/>
    <w:rsid w:val="00D75842"/>
    <w:rsid w:val="00D76491"/>
    <w:rsid w:val="00D765BE"/>
    <w:rsid w:val="00D76E1B"/>
    <w:rsid w:val="00D8387C"/>
    <w:rsid w:val="00D86924"/>
    <w:rsid w:val="00D9085C"/>
    <w:rsid w:val="00D94A8A"/>
    <w:rsid w:val="00DA3AA7"/>
    <w:rsid w:val="00DA3C17"/>
    <w:rsid w:val="00DA4781"/>
    <w:rsid w:val="00DA4B1E"/>
    <w:rsid w:val="00DA5657"/>
    <w:rsid w:val="00DA5A44"/>
    <w:rsid w:val="00DB0FF2"/>
    <w:rsid w:val="00DB1599"/>
    <w:rsid w:val="00DB1C1C"/>
    <w:rsid w:val="00DB792D"/>
    <w:rsid w:val="00DC5F93"/>
    <w:rsid w:val="00DC7DC7"/>
    <w:rsid w:val="00DD67BF"/>
    <w:rsid w:val="00DD6A5B"/>
    <w:rsid w:val="00DE0AC2"/>
    <w:rsid w:val="00DE2ED8"/>
    <w:rsid w:val="00DE56DB"/>
    <w:rsid w:val="00DF270B"/>
    <w:rsid w:val="00DF3372"/>
    <w:rsid w:val="00DF5D2F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B4172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5DD4"/>
    <w:rsid w:val="00EF71D8"/>
    <w:rsid w:val="00EF7550"/>
    <w:rsid w:val="00F03CFF"/>
    <w:rsid w:val="00F052FC"/>
    <w:rsid w:val="00F23FE3"/>
    <w:rsid w:val="00F25052"/>
    <w:rsid w:val="00F251D3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3EE5"/>
    <w:rsid w:val="00F82C23"/>
    <w:rsid w:val="00F87FB6"/>
    <w:rsid w:val="00F901B6"/>
    <w:rsid w:val="00F94D06"/>
    <w:rsid w:val="00FB09D2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4686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36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6AE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36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6A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F6AF-09E2-4292-B58D-686AD149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3</Words>
  <Characters>282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20-01-17T07:13:00Z</cp:lastPrinted>
  <dcterms:created xsi:type="dcterms:W3CDTF">2020-01-22T09:18:00Z</dcterms:created>
  <dcterms:modified xsi:type="dcterms:W3CDTF">2020-01-22T09:19:00Z</dcterms:modified>
</cp:coreProperties>
</file>